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1-130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3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Лапикова Юлия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Лапикова Анастасия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1-130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3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8189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восемьдесят одна тысяча восемьсот девяно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А. Лапи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Лапи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